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743" w:rsidRPr="008666C5" w:rsidRDefault="00422743" w:rsidP="00EA4125">
      <w:pPr>
        <w:spacing w:after="0" w:line="240" w:lineRule="auto"/>
        <w:ind w:firstLine="709"/>
        <w:jc w:val="center"/>
        <w:rPr>
          <w:rFonts w:ascii="Liberation Serif" w:hAnsi="Liberation Serif" w:cs="Times New Roman"/>
          <w:sz w:val="28"/>
          <w:szCs w:val="28"/>
        </w:rPr>
      </w:pPr>
      <w:r w:rsidRPr="008666C5">
        <w:rPr>
          <w:rFonts w:ascii="Liberation Serif" w:hAnsi="Liberation Serif" w:cs="Times New Roman"/>
          <w:noProof/>
          <w:sz w:val="28"/>
          <w:szCs w:val="28"/>
        </w:rPr>
        <w:drawing>
          <wp:inline distT="0" distB="0" distL="0" distR="0" wp14:anchorId="402416F4" wp14:editId="43915B5E">
            <wp:extent cx="552450" cy="6858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1FB" w:rsidRPr="008666C5" w:rsidRDefault="001041FB" w:rsidP="001041F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4"/>
        </w:rPr>
      </w:pPr>
      <w:r w:rsidRPr="008666C5">
        <w:rPr>
          <w:rFonts w:ascii="Liberation Serif" w:eastAsia="Times New Roman" w:hAnsi="Liberation Serif" w:cs="Times New Roman"/>
          <w:b/>
          <w:bCs/>
          <w:sz w:val="28"/>
          <w:szCs w:val="24"/>
        </w:rPr>
        <w:t>ГЛАВА МУНИЦИПАЛЬНОГО ОБРАЗОВАНИЯ</w:t>
      </w:r>
    </w:p>
    <w:p w:rsidR="001041FB" w:rsidRPr="008666C5" w:rsidRDefault="001041FB" w:rsidP="001041F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4"/>
        </w:rPr>
      </w:pPr>
      <w:r w:rsidRPr="008666C5">
        <w:rPr>
          <w:rFonts w:ascii="Liberation Serif" w:eastAsia="Times New Roman" w:hAnsi="Liberation Serif" w:cs="Times New Roman"/>
          <w:b/>
          <w:bCs/>
          <w:sz w:val="28"/>
          <w:szCs w:val="24"/>
        </w:rPr>
        <w:t>«КАМЕНСКИЙ ГОРОДСКОЙ ОКРУГ»</w:t>
      </w:r>
    </w:p>
    <w:p w:rsidR="001041FB" w:rsidRPr="008666C5" w:rsidRDefault="00AC7E16" w:rsidP="001041FB">
      <w:pPr>
        <w:keepNext/>
        <w:pBdr>
          <w:bottom w:val="double" w:sz="6" w:space="1" w:color="auto"/>
        </w:pBdr>
        <w:spacing w:after="0" w:line="240" w:lineRule="auto"/>
        <w:jc w:val="center"/>
        <w:outlineLvl w:val="5"/>
        <w:rPr>
          <w:rFonts w:ascii="Liberation Serif" w:eastAsia="Times New Roman" w:hAnsi="Liberation Serif" w:cs="Times New Roman"/>
          <w:b/>
          <w:bCs/>
          <w:spacing w:val="100"/>
          <w:sz w:val="32"/>
          <w:szCs w:val="24"/>
        </w:rPr>
      </w:pPr>
      <w:r>
        <w:rPr>
          <w:rFonts w:ascii="Liberation Serif" w:eastAsia="Times New Roman" w:hAnsi="Liberation Serif" w:cs="Times New Roman"/>
          <w:b/>
          <w:bCs/>
          <w:spacing w:val="100"/>
          <w:sz w:val="32"/>
          <w:szCs w:val="24"/>
        </w:rPr>
        <w:t>РАСПОРЯЖЕНИЕ</w:t>
      </w:r>
    </w:p>
    <w:p w:rsidR="001041FB" w:rsidRPr="008666C5" w:rsidRDefault="001041FB" w:rsidP="001041FB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</w:rPr>
      </w:pPr>
    </w:p>
    <w:p w:rsidR="001041FB" w:rsidRPr="00181F52" w:rsidRDefault="00181F52" w:rsidP="001041FB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4"/>
          <w:u w:val="single"/>
        </w:rPr>
      </w:pPr>
      <w:r>
        <w:rPr>
          <w:rFonts w:ascii="Liberation Serif" w:eastAsia="Times New Roman" w:hAnsi="Liberation Serif" w:cs="Times New Roman"/>
          <w:sz w:val="28"/>
          <w:szCs w:val="24"/>
          <w:u w:val="single"/>
        </w:rPr>
        <w:t>15.03.2023</w:t>
      </w:r>
      <w:r w:rsidR="001041FB" w:rsidRPr="008666C5">
        <w:rPr>
          <w:rFonts w:ascii="Liberation Serif" w:eastAsia="Times New Roman" w:hAnsi="Liberation Serif" w:cs="Times New Roman"/>
          <w:sz w:val="28"/>
          <w:szCs w:val="24"/>
        </w:rPr>
        <w:tab/>
      </w:r>
      <w:r w:rsidR="001041FB" w:rsidRPr="008666C5">
        <w:rPr>
          <w:rFonts w:ascii="Liberation Serif" w:eastAsia="Times New Roman" w:hAnsi="Liberation Serif" w:cs="Times New Roman"/>
          <w:sz w:val="28"/>
          <w:szCs w:val="24"/>
        </w:rPr>
        <w:tab/>
      </w:r>
      <w:r w:rsidR="001041FB" w:rsidRPr="008666C5">
        <w:rPr>
          <w:rFonts w:ascii="Liberation Serif" w:eastAsia="Times New Roman" w:hAnsi="Liberation Serif" w:cs="Times New Roman"/>
          <w:sz w:val="28"/>
          <w:szCs w:val="24"/>
        </w:rPr>
        <w:tab/>
      </w:r>
      <w:r w:rsidR="001041FB" w:rsidRPr="008666C5">
        <w:rPr>
          <w:rFonts w:ascii="Liberation Serif" w:eastAsia="Times New Roman" w:hAnsi="Liberation Serif" w:cs="Times New Roman"/>
          <w:sz w:val="28"/>
          <w:szCs w:val="24"/>
        </w:rPr>
        <w:tab/>
      </w:r>
      <w:r w:rsidR="00C213A3" w:rsidRPr="008666C5">
        <w:rPr>
          <w:rFonts w:ascii="Liberation Serif" w:eastAsia="Times New Roman" w:hAnsi="Liberation Serif" w:cs="Times New Roman"/>
          <w:sz w:val="28"/>
          <w:szCs w:val="24"/>
        </w:rPr>
        <w:t xml:space="preserve">                         </w:t>
      </w:r>
      <w:r w:rsidR="001B1C68" w:rsidRPr="008666C5">
        <w:rPr>
          <w:rFonts w:ascii="Liberation Serif" w:eastAsia="Times New Roman" w:hAnsi="Liberation Serif" w:cs="Times New Roman"/>
          <w:sz w:val="28"/>
          <w:szCs w:val="24"/>
        </w:rPr>
        <w:t xml:space="preserve">          </w:t>
      </w:r>
      <w:r w:rsidR="00C213A3" w:rsidRPr="008666C5">
        <w:rPr>
          <w:rFonts w:ascii="Liberation Serif" w:eastAsia="Times New Roman" w:hAnsi="Liberation Serif" w:cs="Times New Roman"/>
          <w:sz w:val="28"/>
          <w:szCs w:val="24"/>
        </w:rPr>
        <w:t xml:space="preserve">  </w:t>
      </w:r>
      <w:r w:rsidR="000418D9">
        <w:rPr>
          <w:rFonts w:ascii="Liberation Serif" w:eastAsia="Times New Roman" w:hAnsi="Liberation Serif" w:cs="Times New Roman"/>
          <w:sz w:val="28"/>
          <w:szCs w:val="24"/>
        </w:rPr>
        <w:t xml:space="preserve">         </w:t>
      </w:r>
      <w:r w:rsidR="00AC7E16">
        <w:rPr>
          <w:rFonts w:ascii="Liberation Serif" w:eastAsia="Times New Roman" w:hAnsi="Liberation Serif" w:cs="Times New Roman"/>
          <w:sz w:val="28"/>
          <w:szCs w:val="24"/>
        </w:rPr>
        <w:t xml:space="preserve">       </w:t>
      </w:r>
      <w:r>
        <w:rPr>
          <w:rFonts w:ascii="Liberation Serif" w:eastAsia="Times New Roman" w:hAnsi="Liberation Serif" w:cs="Times New Roman"/>
          <w:sz w:val="28"/>
          <w:szCs w:val="24"/>
        </w:rPr>
        <w:t xml:space="preserve">           </w:t>
      </w:r>
      <w:r w:rsidR="00AC7E16">
        <w:rPr>
          <w:rFonts w:ascii="Liberation Serif" w:eastAsia="Times New Roman" w:hAnsi="Liberation Serif" w:cs="Times New Roman"/>
          <w:sz w:val="28"/>
          <w:szCs w:val="24"/>
        </w:rPr>
        <w:t xml:space="preserve">             </w:t>
      </w:r>
      <w:r w:rsidR="00C213A3" w:rsidRPr="008666C5">
        <w:rPr>
          <w:rFonts w:ascii="Liberation Serif" w:eastAsia="Times New Roman" w:hAnsi="Liberation Serif" w:cs="Times New Roman"/>
          <w:sz w:val="28"/>
          <w:szCs w:val="24"/>
        </w:rPr>
        <w:t xml:space="preserve">№ </w:t>
      </w:r>
      <w:r>
        <w:rPr>
          <w:rFonts w:ascii="Liberation Serif" w:eastAsia="Times New Roman" w:hAnsi="Liberation Serif" w:cs="Times New Roman"/>
          <w:sz w:val="28"/>
          <w:szCs w:val="24"/>
          <w:u w:val="single"/>
        </w:rPr>
        <w:t>62</w:t>
      </w:r>
    </w:p>
    <w:p w:rsidR="00807572" w:rsidRDefault="00807572" w:rsidP="001041FB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4"/>
        </w:rPr>
      </w:pPr>
    </w:p>
    <w:p w:rsidR="001041FB" w:rsidRPr="008666C5" w:rsidRDefault="001041FB" w:rsidP="001041FB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4"/>
        </w:rPr>
      </w:pPr>
      <w:r w:rsidRPr="008666C5">
        <w:rPr>
          <w:rFonts w:ascii="Liberation Serif" w:eastAsia="Times New Roman" w:hAnsi="Liberation Serif" w:cs="Times New Roman"/>
          <w:sz w:val="28"/>
          <w:szCs w:val="24"/>
        </w:rPr>
        <w:t>п. Мартюш</w:t>
      </w:r>
    </w:p>
    <w:p w:rsidR="00422743" w:rsidRPr="008666C5" w:rsidRDefault="00422743" w:rsidP="00EA4125">
      <w:pPr>
        <w:spacing w:after="0" w:line="240" w:lineRule="auto"/>
        <w:ind w:firstLine="709"/>
        <w:rPr>
          <w:rFonts w:ascii="Liberation Serif" w:hAnsi="Liberation Serif" w:cs="Times New Roman"/>
          <w:b/>
          <w:color w:val="4D4D4D"/>
          <w:sz w:val="28"/>
          <w:szCs w:val="28"/>
        </w:rPr>
      </w:pPr>
    </w:p>
    <w:p w:rsidR="00422743" w:rsidRPr="008666C5" w:rsidRDefault="00422743" w:rsidP="00EA4125">
      <w:pPr>
        <w:spacing w:after="0" w:line="240" w:lineRule="auto"/>
        <w:ind w:firstLine="709"/>
        <w:rPr>
          <w:rFonts w:ascii="Liberation Serif" w:hAnsi="Liberation Serif" w:cs="Times New Roman"/>
          <w:b/>
          <w:color w:val="4D4D4D"/>
          <w:sz w:val="28"/>
          <w:szCs w:val="28"/>
        </w:rPr>
      </w:pPr>
    </w:p>
    <w:p w:rsidR="00422743" w:rsidRPr="00CB3E96" w:rsidRDefault="00AC7E16" w:rsidP="00CB3E96">
      <w:pPr>
        <w:spacing w:after="0" w:line="240" w:lineRule="auto"/>
        <w:ind w:firstLine="709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>
        <w:rPr>
          <w:rFonts w:ascii="Liberation Serif" w:hAnsi="Liberation Serif" w:cs="Times New Roman"/>
          <w:b/>
          <w:i/>
          <w:color w:val="000000"/>
          <w:sz w:val="28"/>
          <w:szCs w:val="28"/>
        </w:rPr>
        <w:t>О</w:t>
      </w:r>
      <w:r w:rsidR="00CB3E96">
        <w:rPr>
          <w:rFonts w:ascii="Liberation Serif" w:hAnsi="Liberation Serif" w:cs="Times New Roman"/>
          <w:b/>
          <w:i/>
          <w:color w:val="000000"/>
          <w:sz w:val="28"/>
          <w:szCs w:val="28"/>
        </w:rPr>
        <w:t xml:space="preserve"> создании Центра поддержки военнослужащим, сотрудникам правоохранительных органов – участникам специальной военной операции на территориях Украины, Донецкой Народной Республики, Луганской Наро</w:t>
      </w:r>
      <w:r w:rsidR="008051BD">
        <w:rPr>
          <w:rFonts w:ascii="Liberation Serif" w:hAnsi="Liberation Serif" w:cs="Times New Roman"/>
          <w:b/>
          <w:i/>
          <w:color w:val="000000"/>
          <w:sz w:val="28"/>
          <w:szCs w:val="28"/>
        </w:rPr>
        <w:t>дной Республики, Херсонской и Запорожской областей, а также членам их семей.</w:t>
      </w:r>
    </w:p>
    <w:p w:rsidR="00652DED" w:rsidRDefault="00652DED" w:rsidP="00EA4125">
      <w:pPr>
        <w:spacing w:after="0" w:line="240" w:lineRule="auto"/>
        <w:ind w:firstLine="709"/>
        <w:jc w:val="center"/>
        <w:rPr>
          <w:rFonts w:ascii="Liberation Serif" w:hAnsi="Liberation Serif" w:cs="Times New Roman"/>
          <w:i/>
          <w:color w:val="000000"/>
          <w:sz w:val="28"/>
          <w:szCs w:val="28"/>
        </w:rPr>
      </w:pPr>
    </w:p>
    <w:p w:rsidR="00CD67F0" w:rsidRPr="008666C5" w:rsidRDefault="00CD67F0" w:rsidP="00EA4125">
      <w:pPr>
        <w:spacing w:after="0" w:line="240" w:lineRule="auto"/>
        <w:ind w:firstLine="709"/>
        <w:jc w:val="center"/>
        <w:rPr>
          <w:rFonts w:ascii="Liberation Serif" w:hAnsi="Liberation Serif" w:cs="Times New Roman"/>
          <w:i/>
          <w:color w:val="000000"/>
          <w:sz w:val="28"/>
          <w:szCs w:val="28"/>
        </w:rPr>
      </w:pPr>
    </w:p>
    <w:p w:rsidR="008E1FFA" w:rsidRPr="008666C5" w:rsidRDefault="00B61FA5" w:rsidP="00EA4125">
      <w:pPr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8666C5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BA73A0">
        <w:rPr>
          <w:rFonts w:ascii="Liberation Serif" w:hAnsi="Liberation Serif" w:cs="Times New Roman"/>
          <w:sz w:val="28"/>
          <w:szCs w:val="28"/>
        </w:rPr>
        <w:t xml:space="preserve">В </w:t>
      </w:r>
      <w:r w:rsidR="00032DF9">
        <w:rPr>
          <w:rFonts w:ascii="Liberation Serif" w:hAnsi="Liberation Serif" w:cs="Times New Roman"/>
          <w:sz w:val="28"/>
          <w:szCs w:val="28"/>
        </w:rPr>
        <w:t>целях</w:t>
      </w:r>
      <w:r w:rsidR="00BA73A0">
        <w:rPr>
          <w:rFonts w:ascii="Liberation Serif" w:hAnsi="Liberation Serif" w:cs="Times New Roman"/>
          <w:sz w:val="28"/>
          <w:szCs w:val="28"/>
        </w:rPr>
        <w:t xml:space="preserve"> реализации мероприятий по оказанию помощи </w:t>
      </w:r>
      <w:r w:rsidR="00032DF9">
        <w:rPr>
          <w:rFonts w:ascii="Liberation Serif" w:hAnsi="Liberation Serif" w:cs="Times New Roman"/>
          <w:sz w:val="28"/>
          <w:szCs w:val="28"/>
        </w:rPr>
        <w:t>и поддержки военнослужащим, сотрудникам правоохранительных органов – участникам специальной военной операции, а также членам их семей</w:t>
      </w:r>
      <w:r w:rsidR="00B762DC">
        <w:rPr>
          <w:rFonts w:ascii="Liberation Serif" w:hAnsi="Liberation Serif" w:cs="Times New Roman"/>
          <w:color w:val="000000"/>
          <w:sz w:val="28"/>
          <w:szCs w:val="28"/>
        </w:rPr>
        <w:t xml:space="preserve">, </w:t>
      </w:r>
      <w:r w:rsidR="00CB29EA" w:rsidRPr="008666C5">
        <w:rPr>
          <w:rFonts w:ascii="Liberation Serif" w:hAnsi="Liberation Serif" w:cs="Times New Roman"/>
          <w:color w:val="000000"/>
          <w:sz w:val="28"/>
          <w:szCs w:val="28"/>
        </w:rPr>
        <w:t xml:space="preserve">руководствуясь </w:t>
      </w:r>
      <w:r w:rsidR="000743F7" w:rsidRPr="008666C5">
        <w:rPr>
          <w:rFonts w:ascii="Liberation Serif" w:hAnsi="Liberation Serif" w:cs="Times New Roman"/>
          <w:color w:val="000000"/>
          <w:sz w:val="28"/>
          <w:szCs w:val="28"/>
        </w:rPr>
        <w:t xml:space="preserve">Уставом </w:t>
      </w:r>
      <w:r w:rsidR="00252A4B" w:rsidRPr="008666C5">
        <w:rPr>
          <w:rFonts w:ascii="Liberation Serif" w:hAnsi="Liberation Serif" w:cs="Times New Roman"/>
          <w:color w:val="000000"/>
          <w:sz w:val="28"/>
          <w:szCs w:val="28"/>
        </w:rPr>
        <w:t>муниципального образования</w:t>
      </w:r>
      <w:r w:rsidR="00422743" w:rsidRPr="008666C5">
        <w:rPr>
          <w:rFonts w:ascii="Liberation Serif" w:hAnsi="Liberation Serif" w:cs="Times New Roman"/>
          <w:color w:val="000000"/>
          <w:sz w:val="28"/>
          <w:szCs w:val="28"/>
        </w:rPr>
        <w:t xml:space="preserve"> «Каменский городской округ»</w:t>
      </w:r>
      <w:r w:rsidR="00B762DC">
        <w:rPr>
          <w:rFonts w:ascii="Liberation Serif" w:hAnsi="Liberation Serif" w:cs="Times New Roman"/>
          <w:color w:val="000000"/>
          <w:sz w:val="28"/>
          <w:szCs w:val="28"/>
        </w:rPr>
        <w:t>:</w:t>
      </w:r>
    </w:p>
    <w:p w:rsidR="00316C96" w:rsidRDefault="00032DF9" w:rsidP="00CD67F0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1. </w:t>
      </w:r>
      <w:r w:rsidR="00316C96">
        <w:rPr>
          <w:rFonts w:ascii="Liberation Serif" w:hAnsi="Liberation Serif" w:cs="Times New Roman"/>
          <w:sz w:val="28"/>
          <w:szCs w:val="28"/>
        </w:rPr>
        <w:t xml:space="preserve">  </w:t>
      </w:r>
      <w:r w:rsidR="000F6586">
        <w:rPr>
          <w:rFonts w:ascii="Liberation Serif" w:hAnsi="Liberation Serif" w:cs="Times New Roman"/>
          <w:sz w:val="28"/>
          <w:szCs w:val="28"/>
        </w:rPr>
        <w:t xml:space="preserve">  </w:t>
      </w:r>
      <w:r>
        <w:rPr>
          <w:rFonts w:ascii="Liberation Serif" w:hAnsi="Liberation Serif" w:cs="Times New Roman"/>
          <w:sz w:val="28"/>
          <w:szCs w:val="28"/>
        </w:rPr>
        <w:t>Создать в муниципальном образовании «Каме</w:t>
      </w:r>
      <w:r w:rsidR="00CA14D3">
        <w:rPr>
          <w:rFonts w:ascii="Liberation Serif" w:hAnsi="Liberation Serif" w:cs="Times New Roman"/>
          <w:sz w:val="28"/>
          <w:szCs w:val="28"/>
        </w:rPr>
        <w:t>нский городской округ»</w:t>
      </w:r>
      <w:r w:rsidR="00316C96">
        <w:rPr>
          <w:rFonts w:ascii="Liberation Serif" w:hAnsi="Liberation Serif" w:cs="Times New Roman"/>
          <w:sz w:val="28"/>
          <w:szCs w:val="28"/>
        </w:rPr>
        <w:t xml:space="preserve"> Центр поддержки военнослужащим, сотрудникам правоохранительных органов – участникам специальной военной операции на территориях Украины, Донецкой Народной Республики, Луганской Народной Республики, Херсонской и Запорожской областей, а также членам их семей. </w:t>
      </w:r>
    </w:p>
    <w:p w:rsidR="000F6586" w:rsidRDefault="00316C96" w:rsidP="00CD67F0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2. </w:t>
      </w:r>
      <w:r w:rsidR="000F6586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 xml:space="preserve">Назначить Руководителем Центра – начальника муниципального казенного учреждения «Центр компенсаций и субсидий муниципального образования «Каменский городской округ» Чемезову Ольгу Александровну. </w:t>
      </w:r>
    </w:p>
    <w:p w:rsidR="00B762DC" w:rsidRDefault="000F6586" w:rsidP="00CD67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3.  Определить место для приема участников специальной военной операции и членов их семей – помещение</w:t>
      </w:r>
      <w:r w:rsidR="000F3FB4">
        <w:rPr>
          <w:rFonts w:ascii="Liberation Serif" w:hAnsi="Liberation Serif" w:cs="Times New Roman"/>
          <w:sz w:val="28"/>
          <w:szCs w:val="28"/>
        </w:rPr>
        <w:t xml:space="preserve"> № 113</w:t>
      </w:r>
      <w:r>
        <w:rPr>
          <w:rFonts w:ascii="Liberation Serif" w:hAnsi="Liberation Serif" w:cs="Times New Roman"/>
          <w:sz w:val="28"/>
          <w:szCs w:val="28"/>
        </w:rPr>
        <w:t xml:space="preserve">, находящееся по адресу: Свердловская область, город Каменск – Уральский, </w:t>
      </w:r>
      <w:r w:rsidR="000F3FB4">
        <w:rPr>
          <w:rFonts w:ascii="Liberation Serif" w:hAnsi="Liberation Serif" w:cs="Times New Roman"/>
          <w:sz w:val="28"/>
          <w:szCs w:val="28"/>
        </w:rPr>
        <w:t>ул. Зои Космодемьянской, д. 12. Время работы: понедельник – пятница с 8-00 до 17-00. Контактный телефон:</w:t>
      </w:r>
      <w:r w:rsidR="00316C96">
        <w:rPr>
          <w:rFonts w:ascii="Liberation Serif" w:hAnsi="Liberation Serif" w:cs="Times New Roman"/>
          <w:sz w:val="28"/>
          <w:szCs w:val="28"/>
        </w:rPr>
        <w:t xml:space="preserve"> </w:t>
      </w:r>
      <w:r w:rsidR="00433040">
        <w:rPr>
          <w:rFonts w:ascii="Liberation Serif" w:hAnsi="Liberation Serif" w:cs="Times New Roman"/>
          <w:sz w:val="28"/>
          <w:szCs w:val="28"/>
        </w:rPr>
        <w:t>8(3439)370-592.</w:t>
      </w:r>
      <w:r w:rsidR="00B762DC" w:rsidRPr="00B762DC">
        <w:rPr>
          <w:rFonts w:ascii="Liberation Serif" w:hAnsi="Liberation Serif" w:cs="Times New Roman"/>
          <w:color w:val="000000"/>
          <w:sz w:val="28"/>
          <w:szCs w:val="28"/>
        </w:rPr>
        <w:t xml:space="preserve">  </w:t>
      </w:r>
      <w:r w:rsidR="00643FC6" w:rsidRPr="00B762DC">
        <w:rPr>
          <w:rFonts w:ascii="Times New Roman" w:hAnsi="Times New Roman" w:cs="Times New Roman"/>
          <w:sz w:val="28"/>
          <w:szCs w:val="28"/>
        </w:rPr>
        <w:t xml:space="preserve">    </w:t>
      </w:r>
      <w:r w:rsidR="00643FC6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D6063E" w:rsidRPr="008666C5" w:rsidRDefault="00433040" w:rsidP="00643FC6">
      <w:pPr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4</w:t>
      </w:r>
      <w:r w:rsidR="0062652B" w:rsidRPr="008666C5">
        <w:rPr>
          <w:rFonts w:ascii="Liberation Serif" w:hAnsi="Liberation Serif" w:cs="Times New Roman"/>
          <w:sz w:val="28"/>
          <w:szCs w:val="28"/>
        </w:rPr>
        <w:t>.</w:t>
      </w:r>
      <w:r w:rsidR="002E196C">
        <w:rPr>
          <w:rFonts w:ascii="Liberation Serif" w:hAnsi="Liberation Serif" w:cs="Times New Roman"/>
          <w:sz w:val="28"/>
          <w:szCs w:val="28"/>
        </w:rPr>
        <w:t xml:space="preserve"> </w:t>
      </w:r>
      <w:r w:rsidR="00D6063E" w:rsidRPr="008666C5">
        <w:rPr>
          <w:rFonts w:ascii="Liberation Serif" w:hAnsi="Liberation Serif" w:cs="Times New Roman"/>
          <w:sz w:val="28"/>
          <w:szCs w:val="28"/>
        </w:rPr>
        <w:t xml:space="preserve">Настоящее </w:t>
      </w:r>
      <w:r w:rsidR="00F018AA">
        <w:rPr>
          <w:rFonts w:ascii="Liberation Serif" w:hAnsi="Liberation Serif" w:cs="Times New Roman"/>
          <w:sz w:val="28"/>
          <w:szCs w:val="28"/>
        </w:rPr>
        <w:t>распоряжение</w:t>
      </w:r>
      <w:r w:rsidR="00D6063E" w:rsidRPr="008666C5">
        <w:rPr>
          <w:rFonts w:ascii="Liberation Serif" w:hAnsi="Liberation Serif" w:cs="Times New Roman"/>
          <w:sz w:val="28"/>
          <w:szCs w:val="28"/>
        </w:rPr>
        <w:t xml:space="preserve"> </w:t>
      </w:r>
      <w:r w:rsidR="00DD4B44" w:rsidRPr="008666C5">
        <w:rPr>
          <w:rFonts w:ascii="Liberation Serif" w:hAnsi="Liberation Serif" w:cs="Times New Roman"/>
          <w:sz w:val="28"/>
          <w:szCs w:val="28"/>
        </w:rPr>
        <w:t xml:space="preserve">разместить </w:t>
      </w:r>
      <w:r w:rsidR="00D6063E" w:rsidRPr="008666C5">
        <w:rPr>
          <w:rFonts w:ascii="Liberation Serif" w:hAnsi="Liberation Serif" w:cs="Times New Roman"/>
          <w:sz w:val="28"/>
          <w:szCs w:val="28"/>
        </w:rPr>
        <w:t>на официальном сайте муниципального образования «Каменский городской округ»</w:t>
      </w:r>
      <w:r w:rsidR="00D6063E" w:rsidRPr="00643FC6">
        <w:rPr>
          <w:rFonts w:ascii="Liberation Serif" w:hAnsi="Liberation Serif" w:cs="Times New Roman"/>
          <w:sz w:val="28"/>
          <w:szCs w:val="28"/>
        </w:rPr>
        <w:t>.</w:t>
      </w:r>
    </w:p>
    <w:p w:rsidR="00422743" w:rsidRPr="008666C5" w:rsidRDefault="00433040" w:rsidP="00643FC6">
      <w:pPr>
        <w:tabs>
          <w:tab w:val="left" w:pos="567"/>
        </w:tabs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>5</w:t>
      </w:r>
      <w:r w:rsidR="009651B8" w:rsidRPr="008666C5">
        <w:rPr>
          <w:rFonts w:ascii="Liberation Serif" w:hAnsi="Liberation Serif" w:cs="Times New Roman"/>
          <w:color w:val="000000"/>
          <w:sz w:val="28"/>
          <w:szCs w:val="28"/>
        </w:rPr>
        <w:t xml:space="preserve">. </w:t>
      </w:r>
      <w:r w:rsidR="00422743" w:rsidRPr="008666C5">
        <w:rPr>
          <w:rFonts w:ascii="Liberation Serif" w:hAnsi="Liberation Serif" w:cs="Times New Roman"/>
          <w:color w:val="000000"/>
          <w:sz w:val="28"/>
          <w:szCs w:val="28"/>
        </w:rPr>
        <w:t xml:space="preserve">Контроль </w:t>
      </w:r>
      <w:r w:rsidR="00891499" w:rsidRPr="008666C5">
        <w:rPr>
          <w:rFonts w:ascii="Liberation Serif" w:hAnsi="Liberation Serif" w:cs="Times New Roman"/>
          <w:color w:val="000000"/>
          <w:sz w:val="28"/>
          <w:szCs w:val="28"/>
        </w:rPr>
        <w:t xml:space="preserve">исполнения настоящего </w:t>
      </w:r>
      <w:r w:rsidR="00F018AA">
        <w:rPr>
          <w:rFonts w:ascii="Liberation Serif" w:hAnsi="Liberation Serif" w:cs="Times New Roman"/>
          <w:color w:val="000000"/>
          <w:sz w:val="28"/>
          <w:szCs w:val="28"/>
        </w:rPr>
        <w:t>распоряжение возложить на заместителя Главы Администрации по вопросам организации управления и социальной политике Е.Г. Балакину</w:t>
      </w:r>
      <w:r w:rsidR="00891499" w:rsidRPr="008666C5">
        <w:rPr>
          <w:rFonts w:ascii="Liberation Serif" w:hAnsi="Liberation Serif" w:cs="Times New Roman"/>
          <w:color w:val="000000"/>
          <w:sz w:val="28"/>
          <w:szCs w:val="28"/>
        </w:rPr>
        <w:t>.</w:t>
      </w:r>
    </w:p>
    <w:p w:rsidR="00117949" w:rsidRPr="008666C5" w:rsidRDefault="00117949" w:rsidP="00EA4125">
      <w:pPr>
        <w:tabs>
          <w:tab w:val="left" w:pos="6533"/>
        </w:tabs>
        <w:spacing w:after="0" w:line="240" w:lineRule="auto"/>
        <w:ind w:firstLine="709"/>
        <w:rPr>
          <w:rFonts w:ascii="Liberation Serif" w:hAnsi="Liberation Serif" w:cs="Times New Roman"/>
          <w:color w:val="000000"/>
          <w:sz w:val="28"/>
          <w:szCs w:val="28"/>
        </w:rPr>
      </w:pPr>
    </w:p>
    <w:p w:rsidR="00C83166" w:rsidRPr="008666C5" w:rsidRDefault="00C83166" w:rsidP="00EA4125">
      <w:pPr>
        <w:tabs>
          <w:tab w:val="left" w:pos="6533"/>
        </w:tabs>
        <w:spacing w:after="0" w:line="240" w:lineRule="auto"/>
        <w:ind w:firstLine="709"/>
        <w:rPr>
          <w:rFonts w:ascii="Liberation Serif" w:hAnsi="Liberation Serif" w:cs="Times New Roman"/>
          <w:color w:val="000000"/>
          <w:sz w:val="28"/>
          <w:szCs w:val="28"/>
        </w:rPr>
      </w:pPr>
    </w:p>
    <w:p w:rsidR="00C83166" w:rsidRPr="008666C5" w:rsidRDefault="00C83166" w:rsidP="00EA4125">
      <w:pPr>
        <w:tabs>
          <w:tab w:val="left" w:pos="6533"/>
        </w:tabs>
        <w:spacing w:after="0" w:line="240" w:lineRule="auto"/>
        <w:ind w:firstLine="709"/>
        <w:rPr>
          <w:rFonts w:ascii="Liberation Serif" w:hAnsi="Liberation Serif" w:cs="Times New Roman"/>
          <w:color w:val="000000"/>
          <w:sz w:val="28"/>
          <w:szCs w:val="28"/>
        </w:rPr>
      </w:pPr>
    </w:p>
    <w:p w:rsidR="00410B3C" w:rsidRPr="008666C5" w:rsidRDefault="00422743" w:rsidP="00181F52">
      <w:pPr>
        <w:tabs>
          <w:tab w:val="left" w:pos="6533"/>
        </w:tabs>
        <w:spacing w:after="0" w:line="240" w:lineRule="auto"/>
        <w:rPr>
          <w:rFonts w:ascii="Liberation Serif" w:hAnsi="Liberation Serif" w:cs="Times New Roman"/>
          <w:b/>
          <w:i/>
          <w:sz w:val="28"/>
          <w:szCs w:val="28"/>
        </w:rPr>
      </w:pPr>
      <w:r w:rsidRPr="008666C5">
        <w:rPr>
          <w:rFonts w:ascii="Liberation Serif" w:hAnsi="Liberation Serif" w:cs="Times New Roman"/>
          <w:color w:val="000000"/>
          <w:sz w:val="28"/>
          <w:szCs w:val="28"/>
        </w:rPr>
        <w:t>Глава городского округа</w:t>
      </w:r>
      <w:r w:rsidRPr="008666C5">
        <w:rPr>
          <w:rFonts w:ascii="Liberation Serif" w:hAnsi="Liberation Serif" w:cs="Times New Roman"/>
          <w:color w:val="000000"/>
          <w:sz w:val="28"/>
          <w:szCs w:val="28"/>
        </w:rPr>
        <w:tab/>
      </w:r>
      <w:r w:rsidR="00891499" w:rsidRPr="008666C5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Pr="008666C5">
        <w:rPr>
          <w:rFonts w:ascii="Liberation Serif" w:hAnsi="Liberation Serif" w:cs="Times New Roman"/>
          <w:color w:val="000000"/>
          <w:sz w:val="28"/>
          <w:szCs w:val="28"/>
        </w:rPr>
        <w:tab/>
      </w:r>
      <w:r w:rsidR="00891499" w:rsidRPr="008666C5">
        <w:rPr>
          <w:rFonts w:ascii="Liberation Serif" w:hAnsi="Liberation Serif" w:cs="Times New Roman"/>
          <w:color w:val="000000"/>
          <w:sz w:val="28"/>
          <w:szCs w:val="28"/>
        </w:rPr>
        <w:t xml:space="preserve">     </w:t>
      </w:r>
      <w:r w:rsidR="005827AE" w:rsidRPr="008666C5">
        <w:rPr>
          <w:rFonts w:ascii="Liberation Serif" w:hAnsi="Liberation Serif" w:cs="Times New Roman"/>
          <w:color w:val="000000"/>
          <w:sz w:val="28"/>
          <w:szCs w:val="28"/>
        </w:rPr>
        <w:t xml:space="preserve">          </w:t>
      </w:r>
      <w:r w:rsidR="00891499" w:rsidRPr="008666C5">
        <w:rPr>
          <w:rFonts w:ascii="Liberation Serif" w:hAnsi="Liberation Serif" w:cs="Times New Roman"/>
          <w:color w:val="000000"/>
          <w:sz w:val="28"/>
          <w:szCs w:val="28"/>
        </w:rPr>
        <w:t xml:space="preserve"> С.А. Белоусов</w:t>
      </w:r>
      <w:bookmarkStart w:id="0" w:name="_GoBack"/>
      <w:bookmarkEnd w:id="0"/>
    </w:p>
    <w:sectPr w:rsidR="00410B3C" w:rsidRPr="008666C5" w:rsidSect="00CA14D3">
      <w:headerReference w:type="default" r:id="rId10"/>
      <w:headerReference w:type="first" r:id="rId11"/>
      <w:pgSz w:w="11906" w:h="16838"/>
      <w:pgMar w:top="1134" w:right="567" w:bottom="142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3ED" w:rsidRDefault="002313ED" w:rsidP="00177451">
      <w:pPr>
        <w:spacing w:after="0" w:line="240" w:lineRule="auto"/>
      </w:pPr>
      <w:r>
        <w:separator/>
      </w:r>
    </w:p>
  </w:endnote>
  <w:endnote w:type="continuationSeparator" w:id="0">
    <w:p w:rsidR="002313ED" w:rsidRDefault="002313ED" w:rsidP="00177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3ED" w:rsidRDefault="002313ED" w:rsidP="00177451">
      <w:pPr>
        <w:spacing w:after="0" w:line="240" w:lineRule="auto"/>
      </w:pPr>
      <w:r>
        <w:separator/>
      </w:r>
    </w:p>
  </w:footnote>
  <w:footnote w:type="continuationSeparator" w:id="0">
    <w:p w:rsidR="002313ED" w:rsidRDefault="002313ED" w:rsidP="00177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0261460"/>
      <w:docPartObj>
        <w:docPartGallery w:val="Page Numbers (Top of Page)"/>
        <w:docPartUnique/>
      </w:docPartObj>
    </w:sdtPr>
    <w:sdtEndPr/>
    <w:sdtContent>
      <w:p w:rsidR="00513963" w:rsidRDefault="0051396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14D3">
          <w:rPr>
            <w:noProof/>
          </w:rPr>
          <w:t>2</w:t>
        </w:r>
        <w:r>
          <w:fldChar w:fldCharType="end"/>
        </w:r>
      </w:p>
    </w:sdtContent>
  </w:sdt>
  <w:p w:rsidR="00513963" w:rsidRDefault="0051396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166" w:rsidRDefault="00C83166">
    <w:pPr>
      <w:pStyle w:val="a7"/>
      <w:jc w:val="center"/>
    </w:pPr>
  </w:p>
  <w:p w:rsidR="00C83166" w:rsidRDefault="00C8316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136E"/>
    <w:multiLevelType w:val="multilevel"/>
    <w:tmpl w:val="092E70D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7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92" w:hanging="2160"/>
      </w:pPr>
      <w:rPr>
        <w:rFonts w:hint="default"/>
      </w:rPr>
    </w:lvl>
  </w:abstractNum>
  <w:abstractNum w:abstractNumId="1">
    <w:nsid w:val="0B4A3EB6"/>
    <w:multiLevelType w:val="multilevel"/>
    <w:tmpl w:val="3028F82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0" w:hanging="2160"/>
      </w:pPr>
      <w:rPr>
        <w:rFonts w:hint="default"/>
      </w:rPr>
    </w:lvl>
  </w:abstractNum>
  <w:abstractNum w:abstractNumId="2">
    <w:nsid w:val="11262360"/>
    <w:multiLevelType w:val="hybridMultilevel"/>
    <w:tmpl w:val="10CE2E82"/>
    <w:lvl w:ilvl="0" w:tplc="875C4EBC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57C597B"/>
    <w:multiLevelType w:val="hybridMultilevel"/>
    <w:tmpl w:val="6122A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374F73"/>
    <w:multiLevelType w:val="hybridMultilevel"/>
    <w:tmpl w:val="AE1877A6"/>
    <w:lvl w:ilvl="0" w:tplc="8EF6FE48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2F42E4B"/>
    <w:multiLevelType w:val="hybridMultilevel"/>
    <w:tmpl w:val="CAD29728"/>
    <w:lvl w:ilvl="0" w:tplc="8F6E031C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3D1126F"/>
    <w:multiLevelType w:val="singleLevel"/>
    <w:tmpl w:val="9AD2DA5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CCB39F3"/>
    <w:multiLevelType w:val="singleLevel"/>
    <w:tmpl w:val="98D6C8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22743"/>
    <w:rsid w:val="00004930"/>
    <w:rsid w:val="00004CD5"/>
    <w:rsid w:val="00005C60"/>
    <w:rsid w:val="000152A4"/>
    <w:rsid w:val="00025DED"/>
    <w:rsid w:val="00032DF9"/>
    <w:rsid w:val="000418D9"/>
    <w:rsid w:val="00042B58"/>
    <w:rsid w:val="00050A3C"/>
    <w:rsid w:val="00050F87"/>
    <w:rsid w:val="0006441E"/>
    <w:rsid w:val="00065F12"/>
    <w:rsid w:val="000743F7"/>
    <w:rsid w:val="00081667"/>
    <w:rsid w:val="000B4C80"/>
    <w:rsid w:val="000E4BBF"/>
    <w:rsid w:val="000E5430"/>
    <w:rsid w:val="000F3FB4"/>
    <w:rsid w:val="000F6586"/>
    <w:rsid w:val="00102258"/>
    <w:rsid w:val="00102716"/>
    <w:rsid w:val="001039C4"/>
    <w:rsid w:val="001041FB"/>
    <w:rsid w:val="001050D7"/>
    <w:rsid w:val="00110780"/>
    <w:rsid w:val="00117949"/>
    <w:rsid w:val="00125847"/>
    <w:rsid w:val="00126B77"/>
    <w:rsid w:val="00133A57"/>
    <w:rsid w:val="00141DF6"/>
    <w:rsid w:val="00142C2D"/>
    <w:rsid w:val="00146C24"/>
    <w:rsid w:val="00152A48"/>
    <w:rsid w:val="001530C7"/>
    <w:rsid w:val="001603F0"/>
    <w:rsid w:val="0016265B"/>
    <w:rsid w:val="00167F3B"/>
    <w:rsid w:val="00177451"/>
    <w:rsid w:val="001815E7"/>
    <w:rsid w:val="00181F52"/>
    <w:rsid w:val="00191500"/>
    <w:rsid w:val="001A0384"/>
    <w:rsid w:val="001B1C68"/>
    <w:rsid w:val="001B32BB"/>
    <w:rsid w:val="001E025A"/>
    <w:rsid w:val="001F2960"/>
    <w:rsid w:val="001F40A3"/>
    <w:rsid w:val="002033F0"/>
    <w:rsid w:val="0020403F"/>
    <w:rsid w:val="002051E3"/>
    <w:rsid w:val="00210D71"/>
    <w:rsid w:val="002260F3"/>
    <w:rsid w:val="002313ED"/>
    <w:rsid w:val="002400CB"/>
    <w:rsid w:val="00250ACF"/>
    <w:rsid w:val="00252A4B"/>
    <w:rsid w:val="0025775D"/>
    <w:rsid w:val="0025790B"/>
    <w:rsid w:val="002A2E72"/>
    <w:rsid w:val="002A35BC"/>
    <w:rsid w:val="002B0923"/>
    <w:rsid w:val="002B38B1"/>
    <w:rsid w:val="002B5406"/>
    <w:rsid w:val="002C1019"/>
    <w:rsid w:val="002C5D1C"/>
    <w:rsid w:val="002C6EEB"/>
    <w:rsid w:val="002D2224"/>
    <w:rsid w:val="002D2F24"/>
    <w:rsid w:val="002D36BC"/>
    <w:rsid w:val="002E196C"/>
    <w:rsid w:val="002F1DC6"/>
    <w:rsid w:val="002F4014"/>
    <w:rsid w:val="00305475"/>
    <w:rsid w:val="003057E1"/>
    <w:rsid w:val="00316C96"/>
    <w:rsid w:val="00326754"/>
    <w:rsid w:val="003328FB"/>
    <w:rsid w:val="00334ECA"/>
    <w:rsid w:val="00343E34"/>
    <w:rsid w:val="00344589"/>
    <w:rsid w:val="00345885"/>
    <w:rsid w:val="003561F9"/>
    <w:rsid w:val="00374EBE"/>
    <w:rsid w:val="00376550"/>
    <w:rsid w:val="00385629"/>
    <w:rsid w:val="00386500"/>
    <w:rsid w:val="003974BE"/>
    <w:rsid w:val="003A0391"/>
    <w:rsid w:val="003A4D1A"/>
    <w:rsid w:val="003B0CF4"/>
    <w:rsid w:val="003C2D84"/>
    <w:rsid w:val="003F5C02"/>
    <w:rsid w:val="00401D5D"/>
    <w:rsid w:val="00410B3C"/>
    <w:rsid w:val="00415C56"/>
    <w:rsid w:val="00422743"/>
    <w:rsid w:val="00422B12"/>
    <w:rsid w:val="00425A9F"/>
    <w:rsid w:val="00433040"/>
    <w:rsid w:val="00453288"/>
    <w:rsid w:val="00464477"/>
    <w:rsid w:val="00470820"/>
    <w:rsid w:val="00474876"/>
    <w:rsid w:val="00474BFE"/>
    <w:rsid w:val="0047677D"/>
    <w:rsid w:val="00476D51"/>
    <w:rsid w:val="0047764F"/>
    <w:rsid w:val="0048072A"/>
    <w:rsid w:val="00487886"/>
    <w:rsid w:val="0049210E"/>
    <w:rsid w:val="004933F1"/>
    <w:rsid w:val="004A228E"/>
    <w:rsid w:val="004A331A"/>
    <w:rsid w:val="004A3A39"/>
    <w:rsid w:val="004D06E4"/>
    <w:rsid w:val="004D1A37"/>
    <w:rsid w:val="004D3820"/>
    <w:rsid w:val="004D4DD0"/>
    <w:rsid w:val="004E71EE"/>
    <w:rsid w:val="004F01A0"/>
    <w:rsid w:val="004F174A"/>
    <w:rsid w:val="004F3AA7"/>
    <w:rsid w:val="005028D6"/>
    <w:rsid w:val="00510493"/>
    <w:rsid w:val="00510B2A"/>
    <w:rsid w:val="00513963"/>
    <w:rsid w:val="0051584F"/>
    <w:rsid w:val="00541613"/>
    <w:rsid w:val="0054521A"/>
    <w:rsid w:val="0055206C"/>
    <w:rsid w:val="00552DA5"/>
    <w:rsid w:val="0055789F"/>
    <w:rsid w:val="0056476F"/>
    <w:rsid w:val="00566C0C"/>
    <w:rsid w:val="00571BBD"/>
    <w:rsid w:val="00580E4F"/>
    <w:rsid w:val="005827AE"/>
    <w:rsid w:val="00582968"/>
    <w:rsid w:val="005837DB"/>
    <w:rsid w:val="00594FEC"/>
    <w:rsid w:val="005A670C"/>
    <w:rsid w:val="005D76E6"/>
    <w:rsid w:val="005D7F4E"/>
    <w:rsid w:val="005E2CBE"/>
    <w:rsid w:val="005F3C98"/>
    <w:rsid w:val="00601DC2"/>
    <w:rsid w:val="00603F41"/>
    <w:rsid w:val="00612390"/>
    <w:rsid w:val="00623EB9"/>
    <w:rsid w:val="0062442D"/>
    <w:rsid w:val="0062598E"/>
    <w:rsid w:val="0062652B"/>
    <w:rsid w:val="0062785C"/>
    <w:rsid w:val="00642084"/>
    <w:rsid w:val="00642629"/>
    <w:rsid w:val="00642BFF"/>
    <w:rsid w:val="0064324E"/>
    <w:rsid w:val="00643340"/>
    <w:rsid w:val="00643FC6"/>
    <w:rsid w:val="00652DED"/>
    <w:rsid w:val="00654C37"/>
    <w:rsid w:val="00666433"/>
    <w:rsid w:val="00671E18"/>
    <w:rsid w:val="00676425"/>
    <w:rsid w:val="006870A1"/>
    <w:rsid w:val="006927D8"/>
    <w:rsid w:val="006A7CF9"/>
    <w:rsid w:val="006B136D"/>
    <w:rsid w:val="006D153E"/>
    <w:rsid w:val="006D2EC7"/>
    <w:rsid w:val="006D6A44"/>
    <w:rsid w:val="006E5929"/>
    <w:rsid w:val="006E730A"/>
    <w:rsid w:val="006F1BEC"/>
    <w:rsid w:val="006F2DCA"/>
    <w:rsid w:val="0070582E"/>
    <w:rsid w:val="0071574C"/>
    <w:rsid w:val="0072168B"/>
    <w:rsid w:val="007225D3"/>
    <w:rsid w:val="0072454B"/>
    <w:rsid w:val="00733443"/>
    <w:rsid w:val="00746932"/>
    <w:rsid w:val="00746FE6"/>
    <w:rsid w:val="00752CA5"/>
    <w:rsid w:val="0076265F"/>
    <w:rsid w:val="00771179"/>
    <w:rsid w:val="0078102B"/>
    <w:rsid w:val="007829DF"/>
    <w:rsid w:val="00786488"/>
    <w:rsid w:val="00791F2E"/>
    <w:rsid w:val="00794332"/>
    <w:rsid w:val="0079728A"/>
    <w:rsid w:val="00797F62"/>
    <w:rsid w:val="007B0FB3"/>
    <w:rsid w:val="007B3E7D"/>
    <w:rsid w:val="007C5BCE"/>
    <w:rsid w:val="007C6AAC"/>
    <w:rsid w:val="007D076F"/>
    <w:rsid w:val="007D0A45"/>
    <w:rsid w:val="007D3390"/>
    <w:rsid w:val="007D5441"/>
    <w:rsid w:val="007E2FA5"/>
    <w:rsid w:val="007E5A46"/>
    <w:rsid w:val="007E6C78"/>
    <w:rsid w:val="007F1216"/>
    <w:rsid w:val="008051BD"/>
    <w:rsid w:val="00807572"/>
    <w:rsid w:val="00822388"/>
    <w:rsid w:val="00831F6C"/>
    <w:rsid w:val="008458B6"/>
    <w:rsid w:val="00847320"/>
    <w:rsid w:val="008502E0"/>
    <w:rsid w:val="008666C5"/>
    <w:rsid w:val="00866784"/>
    <w:rsid w:val="00870E43"/>
    <w:rsid w:val="00873018"/>
    <w:rsid w:val="008731FE"/>
    <w:rsid w:val="0087325D"/>
    <w:rsid w:val="00887E64"/>
    <w:rsid w:val="00891499"/>
    <w:rsid w:val="008A49E6"/>
    <w:rsid w:val="008B1156"/>
    <w:rsid w:val="008C113D"/>
    <w:rsid w:val="008D71ED"/>
    <w:rsid w:val="008E177C"/>
    <w:rsid w:val="008E1FFA"/>
    <w:rsid w:val="008E2AD8"/>
    <w:rsid w:val="008E596D"/>
    <w:rsid w:val="008E6AAC"/>
    <w:rsid w:val="008F0D38"/>
    <w:rsid w:val="008F1376"/>
    <w:rsid w:val="008F26A6"/>
    <w:rsid w:val="008F5D91"/>
    <w:rsid w:val="00900B79"/>
    <w:rsid w:val="009029B6"/>
    <w:rsid w:val="0090705A"/>
    <w:rsid w:val="009141C4"/>
    <w:rsid w:val="00931A62"/>
    <w:rsid w:val="0093266A"/>
    <w:rsid w:val="0094505D"/>
    <w:rsid w:val="0094525D"/>
    <w:rsid w:val="009479A6"/>
    <w:rsid w:val="009651B8"/>
    <w:rsid w:val="00974E0E"/>
    <w:rsid w:val="00976194"/>
    <w:rsid w:val="009805D1"/>
    <w:rsid w:val="009821C1"/>
    <w:rsid w:val="009829E2"/>
    <w:rsid w:val="00986AB6"/>
    <w:rsid w:val="009950B8"/>
    <w:rsid w:val="009A4134"/>
    <w:rsid w:val="009B648F"/>
    <w:rsid w:val="009C46D2"/>
    <w:rsid w:val="009D6173"/>
    <w:rsid w:val="00A070D3"/>
    <w:rsid w:val="00A17B0C"/>
    <w:rsid w:val="00A274EE"/>
    <w:rsid w:val="00A30AD1"/>
    <w:rsid w:val="00A347A4"/>
    <w:rsid w:val="00A44764"/>
    <w:rsid w:val="00A46C2E"/>
    <w:rsid w:val="00A5540D"/>
    <w:rsid w:val="00A62C91"/>
    <w:rsid w:val="00A668CD"/>
    <w:rsid w:val="00A73463"/>
    <w:rsid w:val="00A760DF"/>
    <w:rsid w:val="00A8796A"/>
    <w:rsid w:val="00A91023"/>
    <w:rsid w:val="00AA01B6"/>
    <w:rsid w:val="00AB0E81"/>
    <w:rsid w:val="00AB7119"/>
    <w:rsid w:val="00AC3F36"/>
    <w:rsid w:val="00AC7E16"/>
    <w:rsid w:val="00AD5232"/>
    <w:rsid w:val="00AD66F1"/>
    <w:rsid w:val="00AF7666"/>
    <w:rsid w:val="00B02E51"/>
    <w:rsid w:val="00B03CAF"/>
    <w:rsid w:val="00B077D6"/>
    <w:rsid w:val="00B10E5D"/>
    <w:rsid w:val="00B144C1"/>
    <w:rsid w:val="00B175C6"/>
    <w:rsid w:val="00B35D1F"/>
    <w:rsid w:val="00B60BB2"/>
    <w:rsid w:val="00B61FA5"/>
    <w:rsid w:val="00B63189"/>
    <w:rsid w:val="00B7601A"/>
    <w:rsid w:val="00B762DC"/>
    <w:rsid w:val="00B76F38"/>
    <w:rsid w:val="00B81AA7"/>
    <w:rsid w:val="00B90527"/>
    <w:rsid w:val="00BA73A0"/>
    <w:rsid w:val="00BB3C66"/>
    <w:rsid w:val="00BB4354"/>
    <w:rsid w:val="00BC333F"/>
    <w:rsid w:val="00BD4FF7"/>
    <w:rsid w:val="00BE5A46"/>
    <w:rsid w:val="00C06A39"/>
    <w:rsid w:val="00C10A3B"/>
    <w:rsid w:val="00C213A3"/>
    <w:rsid w:val="00C27DD5"/>
    <w:rsid w:val="00C30293"/>
    <w:rsid w:val="00C61389"/>
    <w:rsid w:val="00C63C55"/>
    <w:rsid w:val="00C652F8"/>
    <w:rsid w:val="00C83166"/>
    <w:rsid w:val="00CA14D3"/>
    <w:rsid w:val="00CA34A9"/>
    <w:rsid w:val="00CA660F"/>
    <w:rsid w:val="00CB29EA"/>
    <w:rsid w:val="00CB3C88"/>
    <w:rsid w:val="00CB3E96"/>
    <w:rsid w:val="00CB3E97"/>
    <w:rsid w:val="00CB43D4"/>
    <w:rsid w:val="00CC2B88"/>
    <w:rsid w:val="00CC35B9"/>
    <w:rsid w:val="00CC6C5E"/>
    <w:rsid w:val="00CC73A6"/>
    <w:rsid w:val="00CC73C5"/>
    <w:rsid w:val="00CD2425"/>
    <w:rsid w:val="00CD67F0"/>
    <w:rsid w:val="00CF0010"/>
    <w:rsid w:val="00CF0363"/>
    <w:rsid w:val="00CF24F6"/>
    <w:rsid w:val="00CF7D8C"/>
    <w:rsid w:val="00D03C97"/>
    <w:rsid w:val="00D16533"/>
    <w:rsid w:val="00D1709D"/>
    <w:rsid w:val="00D17C12"/>
    <w:rsid w:val="00D26AA0"/>
    <w:rsid w:val="00D35806"/>
    <w:rsid w:val="00D364FB"/>
    <w:rsid w:val="00D415E6"/>
    <w:rsid w:val="00D443BF"/>
    <w:rsid w:val="00D47635"/>
    <w:rsid w:val="00D5381E"/>
    <w:rsid w:val="00D6063E"/>
    <w:rsid w:val="00D6357B"/>
    <w:rsid w:val="00D6486F"/>
    <w:rsid w:val="00D66FC8"/>
    <w:rsid w:val="00D73023"/>
    <w:rsid w:val="00D74BFB"/>
    <w:rsid w:val="00D77A7C"/>
    <w:rsid w:val="00D86995"/>
    <w:rsid w:val="00D87EAD"/>
    <w:rsid w:val="00D903D4"/>
    <w:rsid w:val="00D9489C"/>
    <w:rsid w:val="00DB4D48"/>
    <w:rsid w:val="00DC2BCD"/>
    <w:rsid w:val="00DC4360"/>
    <w:rsid w:val="00DC7C04"/>
    <w:rsid w:val="00DD0574"/>
    <w:rsid w:val="00DD0BAF"/>
    <w:rsid w:val="00DD30F6"/>
    <w:rsid w:val="00DD4B44"/>
    <w:rsid w:val="00DF080C"/>
    <w:rsid w:val="00DF1D16"/>
    <w:rsid w:val="00DF2462"/>
    <w:rsid w:val="00DF4DCF"/>
    <w:rsid w:val="00E11DBB"/>
    <w:rsid w:val="00E13A63"/>
    <w:rsid w:val="00E15989"/>
    <w:rsid w:val="00E247BD"/>
    <w:rsid w:val="00E26091"/>
    <w:rsid w:val="00E266FB"/>
    <w:rsid w:val="00E32BD5"/>
    <w:rsid w:val="00E63843"/>
    <w:rsid w:val="00E63961"/>
    <w:rsid w:val="00E64678"/>
    <w:rsid w:val="00E65AF8"/>
    <w:rsid w:val="00E66DD4"/>
    <w:rsid w:val="00E67A68"/>
    <w:rsid w:val="00E702C8"/>
    <w:rsid w:val="00E85157"/>
    <w:rsid w:val="00EA297A"/>
    <w:rsid w:val="00EA4125"/>
    <w:rsid w:val="00EC14EA"/>
    <w:rsid w:val="00EC3C36"/>
    <w:rsid w:val="00EC796A"/>
    <w:rsid w:val="00ED0A5A"/>
    <w:rsid w:val="00EF264D"/>
    <w:rsid w:val="00F0135C"/>
    <w:rsid w:val="00F018AA"/>
    <w:rsid w:val="00F20239"/>
    <w:rsid w:val="00F20AA0"/>
    <w:rsid w:val="00F22760"/>
    <w:rsid w:val="00F23C6B"/>
    <w:rsid w:val="00F26BE3"/>
    <w:rsid w:val="00F30023"/>
    <w:rsid w:val="00F31F01"/>
    <w:rsid w:val="00F340DA"/>
    <w:rsid w:val="00F430ED"/>
    <w:rsid w:val="00F526AB"/>
    <w:rsid w:val="00F63B37"/>
    <w:rsid w:val="00F64A82"/>
    <w:rsid w:val="00F91F66"/>
    <w:rsid w:val="00F93D5C"/>
    <w:rsid w:val="00FA3ECE"/>
    <w:rsid w:val="00FA5508"/>
    <w:rsid w:val="00FA5939"/>
    <w:rsid w:val="00FA782C"/>
    <w:rsid w:val="00FB2784"/>
    <w:rsid w:val="00FB3692"/>
    <w:rsid w:val="00FB7999"/>
    <w:rsid w:val="00FC044A"/>
    <w:rsid w:val="00FC3DAA"/>
    <w:rsid w:val="00FC5B14"/>
    <w:rsid w:val="00FD3473"/>
    <w:rsid w:val="00FE0E52"/>
    <w:rsid w:val="00FF6C7D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820"/>
  </w:style>
  <w:style w:type="paragraph" w:styleId="1">
    <w:name w:val="heading 1"/>
    <w:basedOn w:val="a"/>
    <w:next w:val="a"/>
    <w:link w:val="10"/>
    <w:uiPriority w:val="9"/>
    <w:qFormat/>
    <w:rsid w:val="004532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422743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7">
    <w:name w:val="heading 7"/>
    <w:basedOn w:val="a"/>
    <w:next w:val="a"/>
    <w:link w:val="70"/>
    <w:qFormat/>
    <w:rsid w:val="00422743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22743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0">
    <w:name w:val="Заголовок 7 Знак"/>
    <w:basedOn w:val="a0"/>
    <w:link w:val="7"/>
    <w:rsid w:val="00422743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22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274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64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9149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77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7451"/>
  </w:style>
  <w:style w:type="paragraph" w:styleId="a9">
    <w:name w:val="footer"/>
    <w:basedOn w:val="a"/>
    <w:link w:val="aa"/>
    <w:uiPriority w:val="99"/>
    <w:unhideWhenUsed/>
    <w:rsid w:val="00177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77451"/>
  </w:style>
  <w:style w:type="paragraph" w:customStyle="1" w:styleId="ConsPlusNormal">
    <w:name w:val="ConsPlusNormal"/>
    <w:rsid w:val="00F3002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532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ody Text Indent"/>
    <w:basedOn w:val="a"/>
    <w:link w:val="ac"/>
    <w:semiHidden/>
    <w:rsid w:val="00453288"/>
    <w:pPr>
      <w:spacing w:after="0" w:line="360" w:lineRule="auto"/>
      <w:ind w:left="142" w:hanging="14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Основной текст с отступом Знак"/>
    <w:basedOn w:val="a0"/>
    <w:link w:val="ab"/>
    <w:semiHidden/>
    <w:rsid w:val="00453288"/>
    <w:rPr>
      <w:rFonts w:ascii="Times New Roman" w:eastAsia="Times New Roman" w:hAnsi="Times New Roman" w:cs="Times New Roman"/>
      <w:sz w:val="24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142C2D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142C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7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629FC-BA6F-4BE0-9A82-C0F1A2F85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5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стя</cp:lastModifiedBy>
  <cp:revision>327</cp:revision>
  <cp:lastPrinted>2023-03-15T06:32:00Z</cp:lastPrinted>
  <dcterms:created xsi:type="dcterms:W3CDTF">2009-12-04T06:19:00Z</dcterms:created>
  <dcterms:modified xsi:type="dcterms:W3CDTF">2023-03-15T06:32:00Z</dcterms:modified>
</cp:coreProperties>
</file>